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22B0CAD2" w:rsidR="00B55677" w:rsidRDefault="00733252" w:rsidP="00404F6F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1A57B4">
        <w:rPr>
          <w:rFonts w:ascii="Times New Roman" w:hAnsi="Times New Roman" w:cs="Times New Roman"/>
          <w:b/>
        </w:rPr>
        <w:t>0</w:t>
      </w:r>
      <w:r w:rsidR="00404F6F">
        <w:rPr>
          <w:rFonts w:ascii="Times New Roman" w:hAnsi="Times New Roman" w:cs="Times New Roman"/>
          <w:b/>
        </w:rPr>
        <w:t>4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1A57B4">
        <w:rPr>
          <w:rFonts w:ascii="Times New Roman" w:hAnsi="Times New Roman" w:cs="Times New Roman"/>
          <w:b/>
        </w:rPr>
        <w:t>2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774F9C7D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732B64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6209FFAC" w:rsidR="00B55677" w:rsidRPr="00F015B9" w:rsidRDefault="0094069A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15B9"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AC5024" w:rsidRPr="00F015B9" w14:paraId="07CF28DA" w14:textId="77777777" w:rsidTr="00AC5024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46E05C" w14:textId="5109AB5C" w:rsidR="00AC5024" w:rsidRPr="00AC5024" w:rsidRDefault="00AC5024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1A1CBC" w14:textId="046B681B" w:rsidR="00AC5024" w:rsidRPr="00AC5024" w:rsidRDefault="00AC5024" w:rsidP="00AC5024">
            <w:pPr>
              <w:widowControl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УАЗ 220695-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D470A" w14:textId="65038489" w:rsidR="00AC5024" w:rsidRPr="00AC5024" w:rsidRDefault="00AC5024">
            <w:pPr>
              <w:jc w:val="center"/>
              <w:rPr>
                <w:rFonts w:ascii="Times New Roman" w:hAnsi="Times New Roman" w:cs="Times New Roman"/>
              </w:rPr>
            </w:pPr>
            <w:r w:rsidRPr="00AC502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2B364F" w14:textId="50B1E827" w:rsidR="00AC5024" w:rsidRPr="00AC5024" w:rsidRDefault="00AC5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D341A" w:rsidRPr="00F015B9" w14:paraId="647A6295" w14:textId="77777777" w:rsidTr="00CE356C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02E10F" w14:textId="4FF8ECBE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580A3DC" w14:textId="374CCB2D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LADA LARG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1B1D98" w14:textId="1789D466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24B0E90" w14:textId="08877978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ED341A" w:rsidRPr="00F015B9" w14:paraId="3C50061B" w14:textId="77777777" w:rsidTr="00CE356C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61DB19" w14:textId="63093440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1F3ABA" w14:textId="181B5431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Лодка "Казанка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CD9F2" w14:textId="09DCBFE7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1F3BB" w14:textId="23FA9202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341A" w:rsidRPr="00F015B9" w14:paraId="7AF09413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2734F19" w14:textId="5D0AB9DF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E6E3C" w14:textId="6B79A348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Снегоход "Буран" СБ-64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C7F32D" w14:textId="110ED4BF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C8D717" w14:textId="0A6FBF23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341A" w:rsidRPr="00F015B9" w14:paraId="47961189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CB2C15" w14:textId="4C2BAC34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670609" w14:textId="3479E5F0" w:rsidR="00ED341A" w:rsidRPr="00ED341A" w:rsidRDefault="00ED341A" w:rsidP="00ED341A">
            <w:pPr>
              <w:widowControl/>
              <w:rPr>
                <w:rFonts w:ascii="Times New Roman" w:hAnsi="Times New Roman" w:cs="Times New Roman"/>
              </w:rPr>
            </w:pPr>
            <w:r w:rsidRPr="00ED341A">
              <w:rPr>
                <w:rFonts w:ascii="Times New Roman" w:hAnsi="Times New Roman" w:cs="Times New Roman"/>
              </w:rPr>
              <w:t>Снегоход "Буран" СБ-640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5F4A08" w14:textId="20BD3005" w:rsidR="00ED341A" w:rsidRPr="00AC5024" w:rsidRDefault="00ED341A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A7E8AD" w14:textId="160AF8BC" w:rsidR="00ED341A" w:rsidRDefault="00ED341A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04F6F" w:rsidRPr="00F015B9" w14:paraId="035BBB4F" w14:textId="77777777" w:rsidTr="00404F6F">
        <w:trPr>
          <w:trHeight w:val="258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D59861" w14:textId="0CAF4D14" w:rsidR="00404F6F" w:rsidRDefault="00821C59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39E26" w14:textId="07E27F9C" w:rsidR="00404F6F" w:rsidRPr="00ED341A" w:rsidRDefault="00404F6F" w:rsidP="00ED341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 ГАЗ -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6FAA3" w14:textId="373F2585" w:rsidR="00404F6F" w:rsidRDefault="00404F6F" w:rsidP="00ED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9A0917" w14:textId="214B35AB" w:rsidR="00404F6F" w:rsidRDefault="00404F6F" w:rsidP="00ED3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1A57B4"/>
    <w:rsid w:val="00340C47"/>
    <w:rsid w:val="00392150"/>
    <w:rsid w:val="003D1D58"/>
    <w:rsid w:val="00404F6F"/>
    <w:rsid w:val="00565B2D"/>
    <w:rsid w:val="00566D43"/>
    <w:rsid w:val="005E555C"/>
    <w:rsid w:val="00733252"/>
    <w:rsid w:val="00821C59"/>
    <w:rsid w:val="008D59A1"/>
    <w:rsid w:val="00911BE3"/>
    <w:rsid w:val="0094069A"/>
    <w:rsid w:val="009F7260"/>
    <w:rsid w:val="00A25679"/>
    <w:rsid w:val="00AC5024"/>
    <w:rsid w:val="00AE7EFD"/>
    <w:rsid w:val="00B55677"/>
    <w:rsid w:val="00C943F9"/>
    <w:rsid w:val="00CF123D"/>
    <w:rsid w:val="00ED341A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21</cp:revision>
  <dcterms:created xsi:type="dcterms:W3CDTF">2020-03-30T13:01:00Z</dcterms:created>
  <dcterms:modified xsi:type="dcterms:W3CDTF">2022-04-11T11:00:00Z</dcterms:modified>
</cp:coreProperties>
</file>